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2771" w14:textId="77777777" w:rsidR="003F1EE6" w:rsidRDefault="003F1EE6" w:rsidP="00F21601">
      <w:pPr>
        <w:rPr>
          <w:rFonts w:ascii="Arial" w:eastAsiaTheme="minorHAnsi" w:hAnsi="Arial" w:cs="Arial"/>
          <w:color w:val="auto"/>
          <w:sz w:val="36"/>
          <w:szCs w:val="36"/>
        </w:rPr>
      </w:pPr>
    </w:p>
    <w:p w14:paraId="4575E881" w14:textId="77777777" w:rsidR="001E2A07" w:rsidRPr="00971398" w:rsidRDefault="00303B16" w:rsidP="001E2A07">
      <w:pPr>
        <w:rPr>
          <w:rFonts w:ascii="Arial" w:hAnsi="Arial" w:cs="Arial"/>
          <w:b/>
          <w:bCs/>
          <w:sz w:val="32"/>
          <w:szCs w:val="32"/>
        </w:rPr>
      </w:pPr>
      <w:r w:rsidRPr="00971398">
        <w:rPr>
          <w:rFonts w:ascii="Arial" w:hAnsi="Arial" w:cs="Arial"/>
          <w:b/>
          <w:bCs/>
          <w:sz w:val="32"/>
          <w:szCs w:val="32"/>
        </w:rPr>
        <w:t>2</w:t>
      </w:r>
      <w:r w:rsidR="00640FF9" w:rsidRPr="00971398">
        <w:rPr>
          <w:rFonts w:ascii="Arial" w:hAnsi="Arial" w:cs="Arial"/>
          <w:b/>
          <w:bCs/>
          <w:sz w:val="32"/>
          <w:szCs w:val="32"/>
        </w:rPr>
        <w:t xml:space="preserve">. </w:t>
      </w:r>
      <w:r w:rsidR="003F1EE6" w:rsidRPr="00971398">
        <w:rPr>
          <w:rFonts w:ascii="Arial" w:hAnsi="Arial" w:cs="Arial"/>
          <w:b/>
          <w:bCs/>
          <w:sz w:val="32"/>
          <w:szCs w:val="32"/>
        </w:rPr>
        <w:t xml:space="preserve">Wittlicher Säubrenner Oldtimer Classic am </w:t>
      </w:r>
      <w:r w:rsidRPr="00971398">
        <w:rPr>
          <w:rFonts w:ascii="Arial" w:hAnsi="Arial" w:cs="Arial"/>
          <w:b/>
          <w:bCs/>
          <w:sz w:val="32"/>
          <w:szCs w:val="32"/>
        </w:rPr>
        <w:t>2</w:t>
      </w:r>
      <w:r w:rsidR="003F1EE6" w:rsidRPr="00971398">
        <w:rPr>
          <w:rFonts w:ascii="Arial" w:hAnsi="Arial" w:cs="Arial"/>
          <w:b/>
          <w:bCs/>
          <w:sz w:val="32"/>
          <w:szCs w:val="32"/>
        </w:rPr>
        <w:t>3. Juli 202</w:t>
      </w:r>
      <w:r w:rsidRPr="00971398">
        <w:rPr>
          <w:rFonts w:ascii="Arial" w:hAnsi="Arial" w:cs="Arial"/>
          <w:b/>
          <w:bCs/>
          <w:sz w:val="32"/>
          <w:szCs w:val="32"/>
        </w:rPr>
        <w:t>3</w:t>
      </w:r>
    </w:p>
    <w:p w14:paraId="4094259D" w14:textId="23417B90" w:rsidR="001E2A07" w:rsidRPr="00971398" w:rsidRDefault="003F1EE6" w:rsidP="001E2A0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03B16">
        <w:rPr>
          <w:rFonts w:ascii="Arial" w:hAnsi="Arial" w:cs="Arial"/>
          <w:sz w:val="36"/>
          <w:szCs w:val="36"/>
        </w:rPr>
        <w:br/>
      </w:r>
      <w:r w:rsidR="001E2A07" w:rsidRPr="00971398">
        <w:rPr>
          <w:rFonts w:ascii="Arial" w:hAnsi="Arial" w:cs="Arial"/>
          <w:b/>
          <w:bCs/>
          <w:sz w:val="24"/>
          <w:szCs w:val="24"/>
          <w:u w:val="single"/>
        </w:rPr>
        <w:t>An die Teilnehmer/-innen:</w:t>
      </w:r>
    </w:p>
    <w:p w14:paraId="222E0627" w14:textId="5AAEBA8B" w:rsidR="00971398" w:rsidRDefault="00971398" w:rsidP="001E2A0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BDE6A6E" w14:textId="77777777" w:rsidR="00340C32" w:rsidRDefault="00971398" w:rsidP="00340C32">
      <w:pPr>
        <w:jc w:val="left"/>
        <w:rPr>
          <w:rFonts w:ascii="Arial" w:hAnsi="Arial" w:cs="Arial"/>
          <w:sz w:val="24"/>
          <w:szCs w:val="24"/>
        </w:rPr>
      </w:pPr>
      <w:r w:rsidRPr="00971398">
        <w:rPr>
          <w:rFonts w:ascii="Arial" w:hAnsi="Arial" w:cs="Arial"/>
          <w:sz w:val="24"/>
          <w:szCs w:val="24"/>
        </w:rPr>
        <w:t xml:space="preserve">Bitte </w:t>
      </w:r>
      <w:r>
        <w:rPr>
          <w:rFonts w:ascii="Arial" w:hAnsi="Arial" w:cs="Arial"/>
          <w:sz w:val="24"/>
          <w:szCs w:val="24"/>
        </w:rPr>
        <w:t>überprüft</w:t>
      </w:r>
      <w:r w:rsidRPr="00971398">
        <w:rPr>
          <w:rFonts w:ascii="Arial" w:hAnsi="Arial" w:cs="Arial"/>
          <w:sz w:val="24"/>
          <w:szCs w:val="24"/>
        </w:rPr>
        <w:t>, das</w:t>
      </w:r>
      <w:r>
        <w:rPr>
          <w:rFonts w:ascii="Arial" w:hAnsi="Arial" w:cs="Arial"/>
          <w:sz w:val="24"/>
          <w:szCs w:val="24"/>
        </w:rPr>
        <w:t>s Ihr das Nennungsformular, Haftungsverzicht, Datenschutzerklärung, Datenblatt, Bildmaterial von Eurem Oldtimer an die</w:t>
      </w:r>
    </w:p>
    <w:p w14:paraId="7C373F0F" w14:textId="1A72B2D4" w:rsidR="00971398" w:rsidRDefault="00971398" w:rsidP="00340C3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-Adresse: </w:t>
      </w:r>
      <w:hyperlink r:id="rId8" w:history="1">
        <w:r w:rsidRPr="0028177A">
          <w:rPr>
            <w:rStyle w:val="Hyperlink"/>
            <w:rFonts w:ascii="Arial" w:hAnsi="Arial" w:cs="Arial"/>
            <w:sz w:val="24"/>
            <w:szCs w:val="24"/>
          </w:rPr>
          <w:t>acwittlich@web.de</w:t>
        </w:r>
      </w:hyperlink>
      <w:r>
        <w:rPr>
          <w:rFonts w:ascii="Arial" w:hAnsi="Arial" w:cs="Arial"/>
          <w:sz w:val="24"/>
          <w:szCs w:val="24"/>
        </w:rPr>
        <w:t>, oder postalisch an Walter Knopp, Brunoystr. 19, 54516 Wittlich zukommen lasst.</w:t>
      </w:r>
      <w:r>
        <w:rPr>
          <w:rFonts w:ascii="Arial" w:hAnsi="Arial" w:cs="Arial"/>
          <w:sz w:val="24"/>
          <w:szCs w:val="24"/>
        </w:rPr>
        <w:br/>
      </w:r>
    </w:p>
    <w:p w14:paraId="17FD62C0" w14:textId="6BDD4F15" w:rsidR="00971398" w:rsidRPr="00971398" w:rsidRDefault="00971398" w:rsidP="001E2A07">
      <w:pPr>
        <w:rPr>
          <w:rFonts w:ascii="Arial" w:hAnsi="Arial" w:cs="Arial"/>
          <w:sz w:val="24"/>
          <w:szCs w:val="24"/>
        </w:rPr>
      </w:pPr>
      <w:r w:rsidRPr="00340C32">
        <w:rPr>
          <w:rFonts w:ascii="Arial" w:hAnsi="Arial" w:cs="Arial"/>
          <w:b/>
          <w:bCs/>
          <w:sz w:val="24"/>
          <w:szCs w:val="24"/>
        </w:rPr>
        <w:t>Ganz wichtig</w:t>
      </w:r>
      <w:r>
        <w:rPr>
          <w:rFonts w:ascii="Arial" w:hAnsi="Arial" w:cs="Arial"/>
          <w:sz w:val="24"/>
          <w:szCs w:val="24"/>
        </w:rPr>
        <w:t>: auf den jeweiligen Formularen sind Unterschriften von Fahrer, Beifahrer und weitere</w:t>
      </w:r>
      <w:r w:rsidR="00FA376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eilnehmern erforderlich!!</w:t>
      </w:r>
    </w:p>
    <w:p w14:paraId="0E73CBF5" w14:textId="77777777" w:rsidR="001E2A07" w:rsidRPr="001E2A07" w:rsidRDefault="001E2A07" w:rsidP="001E2A07">
      <w:pPr>
        <w:rPr>
          <w:rFonts w:ascii="Arial" w:hAnsi="Arial" w:cs="Arial"/>
          <w:b/>
          <w:bCs/>
          <w:sz w:val="24"/>
          <w:szCs w:val="24"/>
        </w:rPr>
      </w:pPr>
    </w:p>
    <w:p w14:paraId="4BF1E889" w14:textId="77777777" w:rsidR="00340C32" w:rsidRDefault="00340C32" w:rsidP="00340C32">
      <w:pPr>
        <w:jc w:val="center"/>
        <w:rPr>
          <w:rFonts w:ascii="Arial" w:hAnsi="Arial" w:cs="Arial"/>
          <w:sz w:val="24"/>
          <w:szCs w:val="24"/>
        </w:rPr>
      </w:pPr>
    </w:p>
    <w:p w14:paraId="0B643A44" w14:textId="075B12EE" w:rsidR="001E2A07" w:rsidRPr="00971398" w:rsidRDefault="001E2A07" w:rsidP="00340C32">
      <w:pPr>
        <w:jc w:val="left"/>
        <w:rPr>
          <w:rFonts w:ascii="Arial" w:hAnsi="Arial" w:cs="Arial"/>
        </w:rPr>
      </w:pPr>
      <w:r w:rsidRPr="00971398">
        <w:rPr>
          <w:rFonts w:ascii="Arial" w:hAnsi="Arial" w:cs="Arial"/>
        </w:rPr>
        <w:t>Bitte bringen Sie für die Teilnahme an der Classic mit:</w:t>
      </w:r>
      <w:r w:rsidRPr="00971398">
        <w:rPr>
          <w:rFonts w:ascii="Arial" w:hAnsi="Arial" w:cs="Arial"/>
        </w:rPr>
        <w:br/>
      </w:r>
    </w:p>
    <w:p w14:paraId="1F1C0864" w14:textId="77777777" w:rsidR="001E2A07" w:rsidRPr="00971398" w:rsidRDefault="001E2A07" w:rsidP="001E2A07">
      <w:pPr>
        <w:rPr>
          <w:rFonts w:ascii="Arial" w:hAnsi="Arial" w:cs="Arial"/>
        </w:rPr>
      </w:pPr>
      <w:r w:rsidRPr="00971398">
        <w:rPr>
          <w:rFonts w:ascii="Arial" w:hAnsi="Arial" w:cs="Arial"/>
        </w:rPr>
        <w:t>- 1 Klemmbrett</w:t>
      </w:r>
    </w:p>
    <w:p w14:paraId="117A94F6" w14:textId="77777777" w:rsidR="001E2A07" w:rsidRPr="00971398" w:rsidRDefault="001E2A07" w:rsidP="001E2A07">
      <w:pPr>
        <w:rPr>
          <w:rFonts w:ascii="Arial" w:hAnsi="Arial" w:cs="Arial"/>
        </w:rPr>
      </w:pPr>
      <w:r w:rsidRPr="00971398">
        <w:rPr>
          <w:rFonts w:ascii="Arial" w:hAnsi="Arial" w:cs="Arial"/>
        </w:rPr>
        <w:t>- 1 Stoppuhr</w:t>
      </w:r>
    </w:p>
    <w:p w14:paraId="26B1506D" w14:textId="77777777" w:rsidR="001E2A07" w:rsidRPr="00971398" w:rsidRDefault="001E2A07" w:rsidP="001E2A07">
      <w:pPr>
        <w:rPr>
          <w:rFonts w:ascii="Arial" w:hAnsi="Arial" w:cs="Arial"/>
        </w:rPr>
      </w:pPr>
      <w:r w:rsidRPr="00971398">
        <w:rPr>
          <w:rFonts w:ascii="Arial" w:hAnsi="Arial" w:cs="Arial"/>
        </w:rPr>
        <w:t xml:space="preserve">- 2 Kugelschreiber </w:t>
      </w:r>
    </w:p>
    <w:p w14:paraId="0E13FA1D" w14:textId="7B671BC4" w:rsidR="003F1EE6" w:rsidRPr="001E2A07" w:rsidRDefault="003F1EE6" w:rsidP="00303B16">
      <w:pPr>
        <w:spacing w:after="160" w:line="256" w:lineRule="auto"/>
        <w:ind w:left="360" w:firstLine="0"/>
        <w:jc w:val="left"/>
        <w:rPr>
          <w:rFonts w:ascii="Arial" w:hAnsi="Arial" w:cs="Arial"/>
          <w:sz w:val="24"/>
          <w:szCs w:val="24"/>
        </w:rPr>
      </w:pPr>
    </w:p>
    <w:p w14:paraId="28F7A79C" w14:textId="5A5ACE2A" w:rsidR="00F21601" w:rsidRPr="00971398" w:rsidRDefault="003F1EE6" w:rsidP="00F21601">
      <w:pPr>
        <w:autoSpaceDE w:val="0"/>
        <w:autoSpaceDN w:val="0"/>
        <w:adjustRightInd w:val="0"/>
        <w:spacing w:line="240" w:lineRule="auto"/>
        <w:ind w:left="0" w:firstLine="0"/>
        <w:rPr>
          <w:rFonts w:ascii="ArialMT" w:hAnsi="ArialMT" w:cs="ArialMT"/>
          <w:sz w:val="20"/>
          <w:szCs w:val="20"/>
        </w:rPr>
      </w:pPr>
      <w:r w:rsidRPr="003F1EE6">
        <w:rPr>
          <w:rFonts w:ascii="Arial" w:hAnsi="Arial" w:cs="Arial"/>
          <w:b/>
          <w:bCs/>
          <w:sz w:val="36"/>
          <w:szCs w:val="36"/>
          <w:u w:val="single"/>
        </w:rPr>
        <w:br/>
      </w:r>
      <w:r w:rsidR="00F21601" w:rsidRPr="00A45D3C">
        <w:rPr>
          <w:rFonts w:ascii="Arial" w:hAnsi="Arial" w:cs="Arial"/>
          <w:b/>
          <w:bCs/>
          <w:sz w:val="24"/>
          <w:szCs w:val="24"/>
        </w:rPr>
        <w:t>Zeitplan</w:t>
      </w:r>
    </w:p>
    <w:p w14:paraId="3E8D32E9" w14:textId="49E6FD52" w:rsidR="00F21601" w:rsidRPr="00072BDB" w:rsidRDefault="00F21601" w:rsidP="00F2160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3FE5D494" w14:textId="77777777" w:rsidR="00F21601" w:rsidRPr="00072BDB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F19017D" w14:textId="364C9C65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71398">
        <w:rPr>
          <w:rFonts w:ascii="Arial" w:hAnsi="Arial" w:cs="Arial"/>
        </w:rPr>
        <w:t>08:</w:t>
      </w:r>
      <w:r w:rsidR="00A45D3C" w:rsidRPr="00971398">
        <w:rPr>
          <w:rFonts w:ascii="Arial" w:hAnsi="Arial" w:cs="Arial"/>
        </w:rPr>
        <w:t>00</w:t>
      </w:r>
      <w:r w:rsidRPr="00971398">
        <w:rPr>
          <w:rFonts w:ascii="Arial" w:hAnsi="Arial" w:cs="Arial"/>
        </w:rPr>
        <w:t xml:space="preserve"> - </w:t>
      </w:r>
      <w:r w:rsidR="00F91818">
        <w:rPr>
          <w:rFonts w:ascii="Arial" w:hAnsi="Arial" w:cs="Arial"/>
        </w:rPr>
        <w:t>9</w:t>
      </w:r>
      <w:r w:rsidRPr="00971398">
        <w:rPr>
          <w:rFonts w:ascii="Arial" w:hAnsi="Arial" w:cs="Arial"/>
        </w:rPr>
        <w:t>:00 Uhr Dokumentenabnahme (</w:t>
      </w:r>
      <w:r w:rsidR="00340C32">
        <w:rPr>
          <w:rFonts w:ascii="Arial" w:hAnsi="Arial" w:cs="Arial"/>
        </w:rPr>
        <w:t>Kurfürstenparkplatz</w:t>
      </w:r>
      <w:r w:rsidRPr="00971398">
        <w:rPr>
          <w:rFonts w:ascii="Arial" w:hAnsi="Arial" w:cs="Arial"/>
        </w:rPr>
        <w:t>)</w:t>
      </w:r>
    </w:p>
    <w:p w14:paraId="0B8B55AC" w14:textId="5172A4A2" w:rsidR="00A45D3C" w:rsidRPr="00971398" w:rsidRDefault="00A45D3C" w:rsidP="00A45D3C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 w:rsidRPr="00971398">
        <w:rPr>
          <w:rFonts w:ascii="Arial" w:hAnsi="Arial" w:cs="Arial"/>
        </w:rPr>
        <w:br/>
        <w:t xml:space="preserve">Ab 09:00 Uhr technische Abnahme </w:t>
      </w:r>
    </w:p>
    <w:p w14:paraId="7BE7ED66" w14:textId="77777777" w:rsidR="00A45D3C" w:rsidRPr="00971398" w:rsidRDefault="00A45D3C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6934169" w14:textId="658D0642" w:rsidR="00F21601" w:rsidRPr="00971398" w:rsidRDefault="00F21601" w:rsidP="00A45D3C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 w:rsidRPr="00971398">
        <w:rPr>
          <w:rFonts w:ascii="Arial" w:hAnsi="Arial" w:cs="Arial"/>
        </w:rPr>
        <w:t>0</w:t>
      </w:r>
      <w:r w:rsidR="00F91818">
        <w:rPr>
          <w:rFonts w:ascii="Arial" w:hAnsi="Arial" w:cs="Arial"/>
        </w:rPr>
        <w:t>8</w:t>
      </w:r>
      <w:r w:rsidRPr="00971398">
        <w:rPr>
          <w:rFonts w:ascii="Arial" w:hAnsi="Arial" w:cs="Arial"/>
        </w:rPr>
        <w:t>:45-</w:t>
      </w:r>
      <w:r w:rsidR="00F91818">
        <w:rPr>
          <w:rFonts w:ascii="Arial" w:hAnsi="Arial" w:cs="Arial"/>
        </w:rPr>
        <w:t>9</w:t>
      </w:r>
      <w:r w:rsidRPr="00971398">
        <w:rPr>
          <w:rFonts w:ascii="Arial" w:hAnsi="Arial" w:cs="Arial"/>
        </w:rPr>
        <w:t>:15 Möglichkeit der Teilnahme an einer Kurzeinweisung für „Rallye-Neulinge“</w:t>
      </w:r>
    </w:p>
    <w:p w14:paraId="2A412220" w14:textId="77777777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FCA8F56" w14:textId="3608DF2A" w:rsidR="00F21601" w:rsidRPr="00971398" w:rsidRDefault="00F91818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21601" w:rsidRPr="00971398">
        <w:rPr>
          <w:rFonts w:ascii="Arial" w:hAnsi="Arial" w:cs="Arial"/>
        </w:rPr>
        <w:t>:25 Uhr Aushang der Liste der zum Start zugelassenen Teams</w:t>
      </w:r>
    </w:p>
    <w:p w14:paraId="08E99CE7" w14:textId="77777777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E906A5A" w14:textId="0EE453A1" w:rsidR="00F21601" w:rsidRPr="00971398" w:rsidRDefault="00F91818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21601" w:rsidRPr="00971398">
        <w:rPr>
          <w:rFonts w:ascii="Arial" w:hAnsi="Arial" w:cs="Arial"/>
        </w:rPr>
        <w:t>:30 Uhr Begrüßung, anschließend Fahrerbesprechung</w:t>
      </w:r>
    </w:p>
    <w:p w14:paraId="654CE01A" w14:textId="77777777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8067C65" w14:textId="1F4DFD72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71398">
        <w:rPr>
          <w:rFonts w:ascii="Arial" w:hAnsi="Arial" w:cs="Arial"/>
        </w:rPr>
        <w:t>1</w:t>
      </w:r>
      <w:r w:rsidR="00F91818">
        <w:rPr>
          <w:rFonts w:ascii="Arial" w:hAnsi="Arial" w:cs="Arial"/>
        </w:rPr>
        <w:t>0</w:t>
      </w:r>
      <w:r w:rsidRPr="00971398">
        <w:rPr>
          <w:rFonts w:ascii="Arial" w:hAnsi="Arial" w:cs="Arial"/>
        </w:rPr>
        <w:t>:01 Uhr Start 1. Fahrzeug (weitere Fahrzeuge im Minutenabstand)</w:t>
      </w:r>
    </w:p>
    <w:p w14:paraId="0BDF22C2" w14:textId="77777777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AFB6D64" w14:textId="13226A9E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71398">
        <w:rPr>
          <w:rFonts w:ascii="Arial" w:hAnsi="Arial" w:cs="Arial"/>
        </w:rPr>
        <w:t>ab 12</w:t>
      </w:r>
      <w:r w:rsidR="001E2A07" w:rsidRPr="00971398">
        <w:rPr>
          <w:rFonts w:ascii="Arial" w:hAnsi="Arial" w:cs="Arial"/>
        </w:rPr>
        <w:t xml:space="preserve">:00 </w:t>
      </w:r>
      <w:r w:rsidRPr="00971398">
        <w:rPr>
          <w:rFonts w:ascii="Arial" w:hAnsi="Arial" w:cs="Arial"/>
        </w:rPr>
        <w:t xml:space="preserve">Uhr Mittagsrast, </w:t>
      </w:r>
      <w:r w:rsidR="00303B16" w:rsidRPr="00971398">
        <w:rPr>
          <w:rFonts w:ascii="Arial" w:hAnsi="Arial" w:cs="Arial"/>
        </w:rPr>
        <w:t>Pappelhof, Weidenbach</w:t>
      </w:r>
    </w:p>
    <w:p w14:paraId="2A60E2A7" w14:textId="72E56CED" w:rsidR="001E2A07" w:rsidRPr="00971398" w:rsidRDefault="001E2A07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71398">
        <w:rPr>
          <w:rFonts w:ascii="Arial" w:hAnsi="Arial" w:cs="Arial"/>
        </w:rPr>
        <w:t xml:space="preserve">                     </w:t>
      </w:r>
      <w:r w:rsidR="00340C32">
        <w:rPr>
          <w:rFonts w:ascii="Arial" w:hAnsi="Arial" w:cs="Arial"/>
        </w:rPr>
        <w:t xml:space="preserve">Alkoholfreie </w:t>
      </w:r>
      <w:r w:rsidRPr="00971398">
        <w:rPr>
          <w:rFonts w:ascii="Arial" w:hAnsi="Arial" w:cs="Arial"/>
        </w:rPr>
        <w:t>Getränke sind im Preis inbegriffen</w:t>
      </w:r>
    </w:p>
    <w:p w14:paraId="3AA04D3A" w14:textId="77777777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755A342A" w14:textId="4EC7E2BD" w:rsidR="00F21601" w:rsidRPr="00971398" w:rsidRDefault="00340C32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40C32">
        <w:rPr>
          <w:rFonts w:ascii="Arial" w:hAnsi="Arial" w:cs="Arial"/>
          <w:b/>
          <w:bCs/>
        </w:rPr>
        <w:t>Nach 90 Minuten</w:t>
      </w:r>
      <w:r>
        <w:rPr>
          <w:rFonts w:ascii="Arial" w:hAnsi="Arial" w:cs="Arial"/>
        </w:rPr>
        <w:t xml:space="preserve"> Re-Start, </w:t>
      </w:r>
      <w:r w:rsidR="00303B16" w:rsidRPr="00971398">
        <w:rPr>
          <w:rFonts w:ascii="Arial" w:hAnsi="Arial" w:cs="Arial"/>
        </w:rPr>
        <w:t>Pappelhof, Weidenbach</w:t>
      </w:r>
    </w:p>
    <w:p w14:paraId="20901397" w14:textId="77777777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7B6375D" w14:textId="3E130537" w:rsidR="00F21601" w:rsidRPr="00971398" w:rsidRDefault="00F21601" w:rsidP="00340C3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971398">
        <w:rPr>
          <w:rFonts w:ascii="Arial" w:hAnsi="Arial" w:cs="Arial"/>
        </w:rPr>
        <w:t xml:space="preserve">ab </w:t>
      </w:r>
      <w:r w:rsidR="001E2A07" w:rsidRPr="00971398">
        <w:rPr>
          <w:rFonts w:ascii="Arial" w:hAnsi="Arial" w:cs="Arial"/>
        </w:rPr>
        <w:t xml:space="preserve">16:00 </w:t>
      </w:r>
      <w:r w:rsidRPr="00971398">
        <w:rPr>
          <w:rFonts w:ascii="Arial" w:hAnsi="Arial" w:cs="Arial"/>
        </w:rPr>
        <w:t xml:space="preserve">Uhr Zielankunft in Wittlich mit Fahrzeugpräsentation auf dem </w:t>
      </w:r>
      <w:r w:rsidR="00340C32">
        <w:rPr>
          <w:rFonts w:ascii="Arial" w:hAnsi="Arial" w:cs="Arial"/>
        </w:rPr>
        <w:t>Kurfürstenparkplatz</w:t>
      </w:r>
    </w:p>
    <w:p w14:paraId="5476E2F8" w14:textId="77777777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FEE2B6B" w14:textId="28653C52" w:rsidR="00F21601" w:rsidRPr="00971398" w:rsidRDefault="00F21601" w:rsidP="00F216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71398">
        <w:rPr>
          <w:rFonts w:ascii="Arial" w:hAnsi="Arial" w:cs="Arial"/>
        </w:rPr>
        <w:t xml:space="preserve">ca. 17:00 Uhr Siegerehrung auf dem </w:t>
      </w:r>
      <w:r w:rsidR="00340C32">
        <w:rPr>
          <w:rFonts w:ascii="Arial" w:hAnsi="Arial" w:cs="Arial"/>
        </w:rPr>
        <w:t>Kurfürstenparkplatz</w:t>
      </w:r>
    </w:p>
    <w:p w14:paraId="663116D2" w14:textId="77777777" w:rsidR="00971398" w:rsidRDefault="00971398" w:rsidP="009B6B63">
      <w:pPr>
        <w:ind w:left="0" w:firstLine="0"/>
        <w:rPr>
          <w:rFonts w:ascii="Arial" w:hAnsi="Arial" w:cs="Arial"/>
          <w:b/>
          <w:bCs/>
          <w:u w:val="single"/>
        </w:rPr>
      </w:pPr>
    </w:p>
    <w:p w14:paraId="5ADBC38E" w14:textId="2FA19DD7" w:rsidR="003F1EE6" w:rsidRPr="00971398" w:rsidRDefault="003F1EE6" w:rsidP="009B6B63">
      <w:pPr>
        <w:ind w:left="0" w:firstLine="0"/>
        <w:rPr>
          <w:rFonts w:ascii="Arial" w:hAnsi="Arial" w:cs="Arial"/>
        </w:rPr>
      </w:pPr>
      <w:r w:rsidRPr="00971398">
        <w:rPr>
          <w:rFonts w:ascii="Arial" w:hAnsi="Arial" w:cs="Arial"/>
        </w:rPr>
        <w:t>Wir wünschen allen Teilnehmer</w:t>
      </w:r>
      <w:r w:rsidR="00072BDB" w:rsidRPr="00971398">
        <w:rPr>
          <w:rFonts w:ascii="Arial" w:hAnsi="Arial" w:cs="Arial"/>
        </w:rPr>
        <w:t>/-in</w:t>
      </w:r>
      <w:r w:rsidRPr="00971398">
        <w:rPr>
          <w:rFonts w:ascii="Arial" w:hAnsi="Arial" w:cs="Arial"/>
        </w:rPr>
        <w:t>n</w:t>
      </w:r>
      <w:r w:rsidR="00072BDB" w:rsidRPr="00971398">
        <w:rPr>
          <w:rFonts w:ascii="Arial" w:hAnsi="Arial" w:cs="Arial"/>
        </w:rPr>
        <w:t>en</w:t>
      </w:r>
      <w:r w:rsidRPr="00971398">
        <w:rPr>
          <w:rFonts w:ascii="Arial" w:hAnsi="Arial" w:cs="Arial"/>
        </w:rPr>
        <w:t xml:space="preserve"> viel Spaß und </w:t>
      </w:r>
      <w:r w:rsidR="009B6B63" w:rsidRPr="00971398">
        <w:rPr>
          <w:rFonts w:ascii="Arial" w:hAnsi="Arial" w:cs="Arial"/>
        </w:rPr>
        <w:t>eine g</w:t>
      </w:r>
      <w:r w:rsidRPr="00971398">
        <w:rPr>
          <w:rFonts w:ascii="Arial" w:hAnsi="Arial" w:cs="Arial"/>
        </w:rPr>
        <w:t>ute</w:t>
      </w:r>
      <w:r w:rsidR="009B6B63" w:rsidRPr="00971398">
        <w:rPr>
          <w:rFonts w:ascii="Arial" w:hAnsi="Arial" w:cs="Arial"/>
        </w:rPr>
        <w:t xml:space="preserve"> unfallfreie Fahrt</w:t>
      </w:r>
      <w:r w:rsidRPr="00971398">
        <w:rPr>
          <w:rFonts w:ascii="Arial" w:hAnsi="Arial" w:cs="Arial"/>
        </w:rPr>
        <w:t>!</w:t>
      </w:r>
    </w:p>
    <w:p w14:paraId="01F02052" w14:textId="77777777" w:rsidR="009B6B63" w:rsidRPr="00971398" w:rsidRDefault="009B6B63" w:rsidP="009B6B63">
      <w:pPr>
        <w:ind w:left="0" w:firstLine="0"/>
        <w:rPr>
          <w:rFonts w:ascii="Arial" w:hAnsi="Arial" w:cs="Arial"/>
        </w:rPr>
      </w:pPr>
    </w:p>
    <w:p w14:paraId="4C6F898C" w14:textId="6DFCA430" w:rsidR="009B6B63" w:rsidRPr="00971398" w:rsidRDefault="009B6B63" w:rsidP="003F1EE6">
      <w:pPr>
        <w:rPr>
          <w:rFonts w:ascii="Arial" w:hAnsi="Arial" w:cs="Arial"/>
        </w:rPr>
      </w:pPr>
    </w:p>
    <w:p w14:paraId="1033A799" w14:textId="56F3CA34" w:rsidR="009B6B63" w:rsidRPr="00971398" w:rsidRDefault="009B6B63" w:rsidP="003F1EE6">
      <w:pPr>
        <w:rPr>
          <w:rFonts w:ascii="Arial" w:hAnsi="Arial" w:cs="Arial"/>
        </w:rPr>
      </w:pPr>
      <w:r w:rsidRPr="00971398">
        <w:rPr>
          <w:rFonts w:ascii="Arial" w:hAnsi="Arial" w:cs="Arial"/>
        </w:rPr>
        <w:t xml:space="preserve">Der Veranstalter behält sich </w:t>
      </w:r>
      <w:r w:rsidR="0086794F" w:rsidRPr="00971398">
        <w:rPr>
          <w:rFonts w:ascii="Arial" w:hAnsi="Arial" w:cs="Arial"/>
        </w:rPr>
        <w:t>Ä</w:t>
      </w:r>
      <w:r w:rsidRPr="00971398">
        <w:rPr>
          <w:rFonts w:ascii="Arial" w:hAnsi="Arial" w:cs="Arial"/>
        </w:rPr>
        <w:t>nderungen im Ablauf vor!</w:t>
      </w:r>
    </w:p>
    <w:sectPr w:rsidR="009B6B63" w:rsidRPr="00971398" w:rsidSect="009A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EB0C" w14:textId="77777777" w:rsidR="00DD2FEF" w:rsidRDefault="00DD2FEF" w:rsidP="00CA22F6">
      <w:pPr>
        <w:spacing w:after="0" w:line="240" w:lineRule="auto"/>
      </w:pPr>
      <w:r>
        <w:separator/>
      </w:r>
    </w:p>
  </w:endnote>
  <w:endnote w:type="continuationSeparator" w:id="0">
    <w:p w14:paraId="21313AC9" w14:textId="77777777" w:rsidR="00DD2FEF" w:rsidRDefault="00DD2FEF" w:rsidP="00CA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AEBB" w14:textId="77777777" w:rsidR="00CA22F6" w:rsidRDefault="00CA22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75D0" w14:textId="77777777" w:rsidR="00CA22F6" w:rsidRDefault="00CA22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CE2D" w14:textId="77777777" w:rsidR="00CA22F6" w:rsidRDefault="00CA22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E670" w14:textId="77777777" w:rsidR="00DD2FEF" w:rsidRDefault="00DD2FEF" w:rsidP="00CA22F6">
      <w:pPr>
        <w:spacing w:after="0" w:line="240" w:lineRule="auto"/>
      </w:pPr>
      <w:r>
        <w:separator/>
      </w:r>
    </w:p>
  </w:footnote>
  <w:footnote w:type="continuationSeparator" w:id="0">
    <w:p w14:paraId="60643842" w14:textId="77777777" w:rsidR="00DD2FEF" w:rsidRDefault="00DD2FEF" w:rsidP="00CA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A87A" w14:textId="77777777" w:rsidR="00CA22F6" w:rsidRDefault="00000000">
    <w:pPr>
      <w:pStyle w:val="Kopfzeile"/>
    </w:pPr>
    <w:r>
      <w:rPr>
        <w:noProof/>
      </w:rPr>
      <w:pict w14:anchorId="3B07F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251742" o:spid="_x0000_s1026" type="#_x0000_t75" style="position:absolute;left:0;text-align:left;margin-left:0;margin-top:0;width:282.25pt;height:360.25pt;z-index:-251657216;mso-position-horizontal:center;mso-position-horizontal-relative:margin;mso-position-vertical:center;mso-position-vertical-relative:margin" o:allowincell="f">
          <v:imagedata r:id="rId1" o:title="Aufkleber ACW groß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290C" w14:textId="77777777" w:rsidR="00CA22F6" w:rsidRDefault="00000000">
    <w:pPr>
      <w:pStyle w:val="Kopfzeile"/>
    </w:pPr>
    <w:r>
      <w:rPr>
        <w:noProof/>
      </w:rPr>
      <w:pict w14:anchorId="3C84A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251743" o:spid="_x0000_s1027" type="#_x0000_t75" style="position:absolute;left:0;text-align:left;margin-left:0;margin-top:0;width:282.25pt;height:360.25pt;z-index:-251656192;mso-position-horizontal:center;mso-position-horizontal-relative:margin;mso-position-vertical:center;mso-position-vertical-relative:margin" o:allowincell="f">
          <v:imagedata r:id="rId1" o:title="Aufkleber ACW groß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D96C" w14:textId="77777777" w:rsidR="00CA22F6" w:rsidRDefault="00000000">
    <w:pPr>
      <w:pStyle w:val="Kopfzeile"/>
    </w:pPr>
    <w:r>
      <w:rPr>
        <w:noProof/>
      </w:rPr>
      <w:pict w14:anchorId="490F3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251741" o:spid="_x0000_s1025" type="#_x0000_t75" style="position:absolute;left:0;text-align:left;margin-left:0;margin-top:0;width:282.25pt;height:360.25pt;z-index:-251658240;mso-position-horizontal:center;mso-position-horizontal-relative:margin;mso-position-vertical:center;mso-position-vertical-relative:margin" o:allowincell="f">
          <v:imagedata r:id="rId1" o:title="Aufkleber ACW groß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CB3"/>
    <w:multiLevelType w:val="hybridMultilevel"/>
    <w:tmpl w:val="ACEEC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520"/>
    <w:multiLevelType w:val="hybridMultilevel"/>
    <w:tmpl w:val="986E55F6"/>
    <w:lvl w:ilvl="0" w:tplc="3F4CA972">
      <w:start w:val="1"/>
      <w:numFmt w:val="bullet"/>
      <w:lvlText w:val=""/>
      <w:lvlJc w:val="left"/>
      <w:pPr>
        <w:ind w:left="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05B48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87AE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EE87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6C25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0DDFE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5825CA">
      <w:start w:val="1"/>
      <w:numFmt w:val="bullet"/>
      <w:lvlText w:val="•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82635A">
      <w:start w:val="1"/>
      <w:numFmt w:val="bullet"/>
      <w:lvlText w:val="o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1056B0">
      <w:start w:val="1"/>
      <w:numFmt w:val="bullet"/>
      <w:lvlText w:val="▪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249EE"/>
    <w:multiLevelType w:val="hybridMultilevel"/>
    <w:tmpl w:val="E63C23C4"/>
    <w:lvl w:ilvl="0" w:tplc="5AE0BC02">
      <w:start w:val="1"/>
      <w:numFmt w:val="bullet"/>
      <w:lvlText w:val=""/>
      <w:lvlJc w:val="left"/>
      <w:pPr>
        <w:ind w:left="2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E407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A7C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633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E2CE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78C1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6184A">
      <w:start w:val="1"/>
      <w:numFmt w:val="bullet"/>
      <w:lvlText w:val="•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186D12">
      <w:start w:val="1"/>
      <w:numFmt w:val="bullet"/>
      <w:lvlText w:val="o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E5168">
      <w:start w:val="1"/>
      <w:numFmt w:val="bullet"/>
      <w:lvlText w:val="▪"/>
      <w:lvlJc w:val="left"/>
      <w:pPr>
        <w:ind w:left="8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B946A9"/>
    <w:multiLevelType w:val="hybridMultilevel"/>
    <w:tmpl w:val="7D886892"/>
    <w:lvl w:ilvl="0" w:tplc="01AA1C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54B"/>
    <w:multiLevelType w:val="hybridMultilevel"/>
    <w:tmpl w:val="2BC8103A"/>
    <w:lvl w:ilvl="0" w:tplc="EF0E88CC">
      <w:start w:val="1"/>
      <w:numFmt w:val="bullet"/>
      <w:lvlText w:val=""/>
      <w:lvlJc w:val="left"/>
      <w:pPr>
        <w:ind w:left="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EFD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7CAE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460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545E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2E8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5A80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CED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EB2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033078"/>
    <w:multiLevelType w:val="hybridMultilevel"/>
    <w:tmpl w:val="5C548888"/>
    <w:lvl w:ilvl="0" w:tplc="5AE0BC02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39F1"/>
    <w:multiLevelType w:val="hybridMultilevel"/>
    <w:tmpl w:val="129A131E"/>
    <w:lvl w:ilvl="0" w:tplc="7AC69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55CDD"/>
    <w:multiLevelType w:val="hybridMultilevel"/>
    <w:tmpl w:val="074AE92A"/>
    <w:lvl w:ilvl="0" w:tplc="193A240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1E5"/>
    <w:multiLevelType w:val="hybridMultilevel"/>
    <w:tmpl w:val="904AF948"/>
    <w:lvl w:ilvl="0" w:tplc="C6C612CE">
      <w:start w:val="1"/>
      <w:numFmt w:val="bullet"/>
      <w:lvlText w:val="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858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430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4BEF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68E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C958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EC62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A0C65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008C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A1678"/>
    <w:multiLevelType w:val="hybridMultilevel"/>
    <w:tmpl w:val="81BA1D88"/>
    <w:lvl w:ilvl="0" w:tplc="50F89D40">
      <w:start w:val="1"/>
      <w:numFmt w:val="bullet"/>
      <w:lvlText w:val=""/>
      <w:lvlJc w:val="left"/>
      <w:pPr>
        <w:ind w:left="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65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B8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5615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A3F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1A47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C4F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8ADE5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A8BA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9930C0"/>
    <w:multiLevelType w:val="hybridMultilevel"/>
    <w:tmpl w:val="CA689916"/>
    <w:lvl w:ilvl="0" w:tplc="602E29B0">
      <w:start w:val="1"/>
      <w:numFmt w:val="bullet"/>
      <w:lvlText w:val="-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00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D62C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6A9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E10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2A8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2F5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CC2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3F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A164B8"/>
    <w:multiLevelType w:val="hybridMultilevel"/>
    <w:tmpl w:val="47501948"/>
    <w:lvl w:ilvl="0" w:tplc="60123222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72272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84C04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2C6235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F5E44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069E33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7D4AE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B70E0F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E4E603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646201461">
    <w:abstractNumId w:val="1"/>
  </w:num>
  <w:num w:numId="2" w16cid:durableId="1512724462">
    <w:abstractNumId w:val="2"/>
  </w:num>
  <w:num w:numId="3" w16cid:durableId="1011025217">
    <w:abstractNumId w:val="4"/>
  </w:num>
  <w:num w:numId="4" w16cid:durableId="213783431">
    <w:abstractNumId w:val="8"/>
  </w:num>
  <w:num w:numId="5" w16cid:durableId="609822780">
    <w:abstractNumId w:val="9"/>
  </w:num>
  <w:num w:numId="6" w16cid:durableId="1124620229">
    <w:abstractNumId w:val="11"/>
  </w:num>
  <w:num w:numId="7" w16cid:durableId="1860389265">
    <w:abstractNumId w:val="10"/>
  </w:num>
  <w:num w:numId="8" w16cid:durableId="307982604">
    <w:abstractNumId w:val="5"/>
  </w:num>
  <w:num w:numId="9" w16cid:durableId="1170102881">
    <w:abstractNumId w:val="0"/>
  </w:num>
  <w:num w:numId="10" w16cid:durableId="515383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118919">
    <w:abstractNumId w:val="3"/>
  </w:num>
  <w:num w:numId="12" w16cid:durableId="2047678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56"/>
    <w:rsid w:val="000137A7"/>
    <w:rsid w:val="00072BDB"/>
    <w:rsid w:val="000870F9"/>
    <w:rsid w:val="0009119C"/>
    <w:rsid w:val="000F17A5"/>
    <w:rsid w:val="00104230"/>
    <w:rsid w:val="0015591F"/>
    <w:rsid w:val="001E16B7"/>
    <w:rsid w:val="001E2A07"/>
    <w:rsid w:val="001E72D6"/>
    <w:rsid w:val="001F69FA"/>
    <w:rsid w:val="00230420"/>
    <w:rsid w:val="0028489B"/>
    <w:rsid w:val="002C167A"/>
    <w:rsid w:val="00303B16"/>
    <w:rsid w:val="00325987"/>
    <w:rsid w:val="00340C32"/>
    <w:rsid w:val="00344256"/>
    <w:rsid w:val="003753D1"/>
    <w:rsid w:val="003C5F33"/>
    <w:rsid w:val="003D1666"/>
    <w:rsid w:val="003F1EE6"/>
    <w:rsid w:val="00426228"/>
    <w:rsid w:val="004564E2"/>
    <w:rsid w:val="004D1E64"/>
    <w:rsid w:val="005155A1"/>
    <w:rsid w:val="00567D4E"/>
    <w:rsid w:val="0059678C"/>
    <w:rsid w:val="005E2F7E"/>
    <w:rsid w:val="00640FF9"/>
    <w:rsid w:val="00644422"/>
    <w:rsid w:val="0066709F"/>
    <w:rsid w:val="006B1ADE"/>
    <w:rsid w:val="006F0206"/>
    <w:rsid w:val="00712A82"/>
    <w:rsid w:val="00725844"/>
    <w:rsid w:val="00783919"/>
    <w:rsid w:val="0079162A"/>
    <w:rsid w:val="00820734"/>
    <w:rsid w:val="00824210"/>
    <w:rsid w:val="0086794F"/>
    <w:rsid w:val="00937B38"/>
    <w:rsid w:val="009452C1"/>
    <w:rsid w:val="0096364F"/>
    <w:rsid w:val="00963E6B"/>
    <w:rsid w:val="00971398"/>
    <w:rsid w:val="00974C78"/>
    <w:rsid w:val="009845A1"/>
    <w:rsid w:val="009A1DB1"/>
    <w:rsid w:val="009B6B63"/>
    <w:rsid w:val="009D1900"/>
    <w:rsid w:val="009E3D24"/>
    <w:rsid w:val="00A01DED"/>
    <w:rsid w:val="00A2196C"/>
    <w:rsid w:val="00A45D3C"/>
    <w:rsid w:val="00A87D76"/>
    <w:rsid w:val="00B60D60"/>
    <w:rsid w:val="00B63226"/>
    <w:rsid w:val="00B759EA"/>
    <w:rsid w:val="00BB256F"/>
    <w:rsid w:val="00BE5161"/>
    <w:rsid w:val="00BE523F"/>
    <w:rsid w:val="00C56064"/>
    <w:rsid w:val="00CA22F6"/>
    <w:rsid w:val="00CD40BC"/>
    <w:rsid w:val="00CE3BD2"/>
    <w:rsid w:val="00D10A93"/>
    <w:rsid w:val="00D4142F"/>
    <w:rsid w:val="00D5192A"/>
    <w:rsid w:val="00DD212B"/>
    <w:rsid w:val="00DD2FEF"/>
    <w:rsid w:val="00DE2011"/>
    <w:rsid w:val="00DF64C8"/>
    <w:rsid w:val="00E24639"/>
    <w:rsid w:val="00E50BD1"/>
    <w:rsid w:val="00F21601"/>
    <w:rsid w:val="00F5137F"/>
    <w:rsid w:val="00F73D78"/>
    <w:rsid w:val="00F76D32"/>
    <w:rsid w:val="00F91818"/>
    <w:rsid w:val="00FA3340"/>
    <w:rsid w:val="00FA376D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E8762"/>
  <w15:docId w15:val="{6D5E82D3-5212-4ECF-903D-AD062E4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296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286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D32"/>
    <w:rPr>
      <w:rFonts w:ascii="Segoe UI" w:eastAsia="Calibri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4C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2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22F6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CA2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22F6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9713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wittlich@we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7058-3FDF-4E0F-9AD1-F14AD56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santrag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santrag</dc:title>
  <dc:subject/>
  <dc:creator>MSC Adenau</dc:creator>
  <cp:keywords/>
  <cp:lastModifiedBy>Follmann</cp:lastModifiedBy>
  <cp:revision>31</cp:revision>
  <cp:lastPrinted>2022-06-28T18:44:00Z</cp:lastPrinted>
  <dcterms:created xsi:type="dcterms:W3CDTF">2019-04-11T07:04:00Z</dcterms:created>
  <dcterms:modified xsi:type="dcterms:W3CDTF">2023-03-03T10:02:00Z</dcterms:modified>
</cp:coreProperties>
</file>